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171484C" w:rsidR="00172D01" w:rsidRPr="00FF7EA8" w:rsidRDefault="00C96EE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023928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28E42BE9" w:rsidR="00B87A3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OPERATORE </w:t>
            </w:r>
            <w:r w:rsidR="00C96EE8"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O</w:t>
            </w:r>
          </w:p>
          <w:p w14:paraId="66D9441C" w14:textId="1CECDA2A" w:rsidR="00B87A38" w:rsidRPr="00C96EE8" w:rsidRDefault="00B87A38" w:rsidP="00D222C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INDIRIZZO</w:t>
            </w:r>
            <w:r w:rsidR="00B34339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: </w:t>
            </w:r>
            <w:r w:rsidR="00B34339" w:rsidRPr="00B34339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INSTALLAZIONE E CABLAGGIO DI COMPONENTI ELETTRICI, ELETTRONICI E FLUIDICI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C6630F8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DC24D01" w:rsidR="00B87A38" w:rsidRPr="00C96EE8" w:rsidRDefault="00C96EE8" w:rsidP="00C96EE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A, PRODUZIONE E MANUTENZIONE DI MACCHINE, IMPIANTIS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1020F8B9" w:rsidR="001D4B78" w:rsidRPr="00022440" w:rsidRDefault="00B71291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C997C" wp14:editId="5E3CE39B">
                <wp:simplePos x="0" y="0"/>
                <wp:positionH relativeFrom="column">
                  <wp:posOffset>8020050</wp:posOffset>
                </wp:positionH>
                <wp:positionV relativeFrom="paragraph">
                  <wp:posOffset>60007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0EDE" w14:textId="77777777" w:rsidR="00B71291" w:rsidRDefault="00B71291" w:rsidP="00B7129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8CC997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1.5pt;margin-top:47.2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">
                <v:textbox>
                  <w:txbxContent>
                    <w:p w14:paraId="5C420EDE" w14:textId="77777777" w:rsidR="00B71291" w:rsidRDefault="00B71291" w:rsidP="00B7129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0478249B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C450B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5BF27D57" w:rsidR="00001118" w:rsidRDefault="00F71D21" w:rsidP="00B71291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6C09DAD5" w:rsidR="00B87A38" w:rsidRPr="00FA1525" w:rsidRDefault="00B87A38" w:rsidP="00C66C78">
      <w:pPr>
        <w:spacing w:before="6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AC471E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ECCANICO</w:t>
      </w:r>
    </w:p>
    <w:p w14:paraId="435C70C6" w14:textId="4F9BE154" w:rsidR="0091574F" w:rsidRDefault="0091574F" w:rsidP="00C66C78">
      <w:pPr>
        <w:spacing w:before="10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1E4400F" w14:textId="179D48ED" w:rsidR="009B03CE" w:rsidRPr="009B03CE" w:rsidRDefault="00B34339" w:rsidP="00C66C78">
      <w:pPr>
        <w:spacing w:before="6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B34339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INSTALLAZIONE E CABLAGGIO DI COMPONENTI ELETTRICI, ELETTRONICI E FLUIDICI</w:t>
      </w:r>
      <w:r>
        <w:rPr>
          <w:rFonts w:ascii="Calibri-Bold" w:hAnsi="Calibri-Bold" w:cs="Calibri-Bold"/>
          <w:b/>
          <w:bCs/>
          <w:sz w:val="16"/>
          <w:szCs w:val="16"/>
        </w:rPr>
        <w:t xml:space="preserve"> </w:t>
      </w:r>
    </w:p>
    <w:p w14:paraId="03737636" w14:textId="5A88EC76" w:rsidR="004D5A37" w:rsidRPr="00E547C2" w:rsidRDefault="004D5A37" w:rsidP="00C66C78">
      <w:pPr>
        <w:spacing w:before="10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66"/>
        <w:gridCol w:w="3526"/>
      </w:tblGrid>
      <w:tr w:rsidR="008636DB" w:rsidRPr="00E547C2" w14:paraId="440A7329" w14:textId="77777777" w:rsidTr="00CD73CE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CD73CE">
        <w:trPr>
          <w:trHeight w:val="2422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22C43240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5.2 Fabbricazione di cisterne, serbatoi, radiatori e contenitori in metallo</w:t>
            </w:r>
          </w:p>
          <w:p w14:paraId="379F8DCC" w14:textId="6C3CB47D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5.3 Fabbricazione di generatori di vapore (esclusi i contenitori in metallo per caldaie per il riscaldamento centrale ad acqua calda)</w:t>
            </w:r>
          </w:p>
          <w:p w14:paraId="7F0FAD90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5.7 Fabbricazione di articoli di coltelleria, utensili e oggetti di ferramenta</w:t>
            </w:r>
          </w:p>
          <w:p w14:paraId="17826114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5.9 Fabbricazione di altri prodotti in metallo</w:t>
            </w:r>
          </w:p>
          <w:p w14:paraId="7FD3082A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6.1 Fabbricazione di componenti elettronici e schede elettroniche</w:t>
            </w:r>
          </w:p>
          <w:p w14:paraId="5DED3389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6.2 Fabbricazione di computer e unità periferiche</w:t>
            </w:r>
          </w:p>
          <w:p w14:paraId="6FDEE768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6.3 Fabbricazione di apparecchiature per le telecomunicazioni</w:t>
            </w:r>
          </w:p>
          <w:p w14:paraId="55607C69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6.4 Fabbricazione di prodotti di elettronica di consumo audio e video</w:t>
            </w:r>
          </w:p>
          <w:p w14:paraId="7F166324" w14:textId="448D3543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6.5 Fabbricazione di strumenti e apparecchi di misurazione, prova e navigazione; orologi</w:t>
            </w:r>
          </w:p>
          <w:p w14:paraId="57CE0F25" w14:textId="75842FA8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 xml:space="preserve">26.6 Fabbricazione di strumenti per irradiazione, apparecchiature elettromedicali ed </w:t>
            </w:r>
            <w:proofErr w:type="spellStart"/>
            <w:r w:rsidRPr="00CD73CE">
              <w:rPr>
                <w:rFonts w:ascii="Bookman Old Style" w:hAnsi="Bookman Old Style" w:cs="Calibri"/>
                <w:sz w:val="14"/>
                <w:szCs w:val="14"/>
              </w:rPr>
              <w:t>elettroterapeutiche</w:t>
            </w:r>
            <w:proofErr w:type="spellEnd"/>
          </w:p>
          <w:p w14:paraId="6FB2278A" w14:textId="0E5A985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7.1 Fabbricazione di motori, generatori e trasformatori elettrici e di apparecchiature per la distribuzione e il controllo dell’elettricità</w:t>
            </w:r>
          </w:p>
          <w:p w14:paraId="20A3D105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 xml:space="preserve">27.2 Fabbricazione di batterie di pile </w:t>
            </w:r>
            <w:proofErr w:type="spellStart"/>
            <w:r w:rsidRPr="00CD73CE">
              <w:rPr>
                <w:rFonts w:ascii="Bookman Old Style" w:hAnsi="Bookman Old Style" w:cs="Calibri"/>
                <w:sz w:val="14"/>
                <w:szCs w:val="14"/>
              </w:rPr>
              <w:t>ed</w:t>
            </w:r>
            <w:proofErr w:type="spellEnd"/>
            <w:r w:rsidRPr="00CD73CE">
              <w:rPr>
                <w:rFonts w:ascii="Bookman Old Style" w:hAnsi="Bookman Old Style" w:cs="Calibri"/>
                <w:sz w:val="14"/>
                <w:szCs w:val="14"/>
              </w:rPr>
              <w:t xml:space="preserve"> accumulatori elettrici</w:t>
            </w:r>
          </w:p>
          <w:p w14:paraId="47967845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7.3 Fabbricazione di cablaggi e apparecchiature di cablaggio</w:t>
            </w:r>
          </w:p>
          <w:p w14:paraId="7290C588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7.4 Fabbricazione di apparecchiature per illuminazione</w:t>
            </w:r>
          </w:p>
          <w:p w14:paraId="36F6E3C6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7.5 Fabbricazione di apparecchi per uso domestico</w:t>
            </w:r>
          </w:p>
          <w:p w14:paraId="388CF607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7.9 Fabbricazione di altre apparecchiature elettriche</w:t>
            </w:r>
          </w:p>
          <w:p w14:paraId="12C72EE1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8.1 Fabbricazione di macchine di impiego generale</w:t>
            </w:r>
          </w:p>
          <w:p w14:paraId="7E5E3A63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8.2 Fabbricazione di altre macchine di impiego generale</w:t>
            </w:r>
          </w:p>
          <w:p w14:paraId="7FF2E132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8.3 Fabbricazione di macchine per l’agricoltura e la silvicoltura</w:t>
            </w:r>
          </w:p>
          <w:p w14:paraId="207ADD9F" w14:textId="1D8FDE7D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8.4 Fabbricazione di macchine per la formatura dei metalli e di altre macchine utensili</w:t>
            </w:r>
          </w:p>
          <w:p w14:paraId="2494ED3D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8.9 Fabbricazione di altre macchine per impieghi speciali</w:t>
            </w:r>
          </w:p>
          <w:p w14:paraId="005DF3C9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9.1 Fabbricazione di autoveicoli</w:t>
            </w:r>
          </w:p>
          <w:p w14:paraId="2F5E2975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9.2 Fabbricazione di carrozzerie per autoveicoli, rimorchi e semirimorchi</w:t>
            </w:r>
          </w:p>
          <w:p w14:paraId="4A693343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29.3 Fabbricazione di parti ed accessori per autoveicoli e loro motori</w:t>
            </w:r>
          </w:p>
          <w:p w14:paraId="40E07DB0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30.2 Costruzione di locomotive e di materiale rotabile ferro-tranviario</w:t>
            </w:r>
          </w:p>
          <w:p w14:paraId="7F429570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30.3 Fabbricazione di aeromobili, di veicoli spaziali e dei relativi dispositivi</w:t>
            </w:r>
          </w:p>
          <w:p w14:paraId="386BD4FC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30.4 Fabbricazione di veicoli militari da combattimento</w:t>
            </w:r>
          </w:p>
          <w:p w14:paraId="1BD6A596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 xml:space="preserve">30.9 Fabbricazione di mezzi di trasporto </w:t>
            </w:r>
            <w:proofErr w:type="spellStart"/>
            <w:r w:rsidRPr="00CD73CE">
              <w:rPr>
                <w:rFonts w:ascii="Bookman Old Style" w:hAnsi="Bookman Old Style" w:cs="Calibri"/>
                <w:sz w:val="14"/>
                <w:szCs w:val="14"/>
              </w:rPr>
              <w:t>nca</w:t>
            </w:r>
            <w:proofErr w:type="spellEnd"/>
          </w:p>
          <w:p w14:paraId="149B1D66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32.3 Fabbricazione di articoli sportivi</w:t>
            </w:r>
          </w:p>
          <w:p w14:paraId="1DC3847C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32.5 Fabbricazione di strumenti e forniture mediche e dentistiche</w:t>
            </w:r>
          </w:p>
          <w:p w14:paraId="5FF0C4FC" w14:textId="70BE45E3" w:rsidR="00C66C7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 xml:space="preserve">32.9 Industrie manifatturiere </w:t>
            </w:r>
            <w:proofErr w:type="spellStart"/>
            <w:r w:rsidRPr="00CD73CE">
              <w:rPr>
                <w:rFonts w:ascii="Bookman Old Style" w:hAnsi="Bookman Old Style" w:cs="Calibri"/>
                <w:sz w:val="14"/>
                <w:szCs w:val="14"/>
              </w:rPr>
              <w:t>nca</w:t>
            </w:r>
            <w:proofErr w:type="spellEnd"/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48313B0A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3.1.3.3.0 Elettrotecnici</w:t>
            </w:r>
          </w:p>
          <w:p w14:paraId="23B2C46E" w14:textId="77777777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7.2.7.2.0 Assemblatori e cablatori di apparecchiature elettriche</w:t>
            </w:r>
          </w:p>
          <w:p w14:paraId="07A1F2C9" w14:textId="6AC44C26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7.2.7.3.0 Assemblatori e cablatori di apparecchiature elettroniche e di telecomunicazioni</w:t>
            </w:r>
          </w:p>
          <w:p w14:paraId="30220A9E" w14:textId="6AEBC303" w:rsidR="00240958" w:rsidRPr="00CD73CE" w:rsidRDefault="0024095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4"/>
                <w:szCs w:val="14"/>
              </w:rPr>
            </w:pPr>
            <w:r w:rsidRPr="00CD73CE">
              <w:rPr>
                <w:rFonts w:ascii="Bookman Old Style" w:hAnsi="Bookman Old Style" w:cs="Calibri"/>
                <w:sz w:val="14"/>
                <w:szCs w:val="14"/>
              </w:rPr>
              <w:t>7.2.7.9.0 Assemblatori in serie di articoli industriali compositi</w:t>
            </w:r>
          </w:p>
          <w:p w14:paraId="4610945E" w14:textId="77777777" w:rsidR="00240958" w:rsidRPr="00CD73CE" w:rsidRDefault="0024095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4"/>
                <w:szCs w:val="14"/>
              </w:rPr>
            </w:pPr>
          </w:p>
          <w:p w14:paraId="1D8A5BEF" w14:textId="77777777" w:rsidR="00240958" w:rsidRPr="00CD73CE" w:rsidRDefault="0024095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4"/>
                <w:szCs w:val="14"/>
              </w:rPr>
            </w:pPr>
          </w:p>
          <w:p w14:paraId="32C1D043" w14:textId="07AA43AC" w:rsidR="00C66C78" w:rsidRPr="00CD73CE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4"/>
                <w:szCs w:val="14"/>
              </w:rPr>
            </w:pPr>
          </w:p>
        </w:tc>
      </w:tr>
    </w:tbl>
    <w:p w14:paraId="790A15F0" w14:textId="77777777" w:rsidR="006907E5" w:rsidRPr="00C66C78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8"/>
          <w:szCs w:val="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555CB27C" w:rsidR="00B87A38" w:rsidRPr="00C66C7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8"/>
          <w:szCs w:val="8"/>
          <w:lang w:val="en-US"/>
        </w:rPr>
      </w:pPr>
    </w:p>
    <w:p w14:paraId="7A0DFA1B" w14:textId="528AFC25" w:rsidR="000652A5" w:rsidRPr="00CD73CE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18"/>
          <w:szCs w:val="18"/>
          <w:lang w:val="en-US"/>
        </w:rPr>
      </w:pPr>
      <w:r w:rsidRPr="00CD73CE">
        <w:rPr>
          <w:rFonts w:ascii="Bookman Old Style" w:hAnsi="Bookman Old Style"/>
          <w:noProof/>
          <w:sz w:val="18"/>
          <w:szCs w:val="18"/>
          <w:lang w:val="en-US"/>
        </w:rPr>
        <w:t>L’Operatore meccanico interviene, a livello esecutivo, nel processo di produzione meccanica con autonomia e responsabilità limitate a ciò che prevedono le procedure e le metodiche della sua operatività.</w:t>
      </w:r>
    </w:p>
    <w:p w14:paraId="24273A91" w14:textId="2A139D47" w:rsidR="000652A5" w:rsidRPr="00CD73CE" w:rsidRDefault="000652A5" w:rsidP="00C66C78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18"/>
          <w:szCs w:val="18"/>
          <w:lang w:val="en-US"/>
        </w:rPr>
      </w:pPr>
      <w:r w:rsidRPr="00CD73CE">
        <w:rPr>
          <w:rFonts w:ascii="Bookman Old Style" w:hAnsi="Bookman Old Style"/>
          <w:noProof/>
          <w:sz w:val="18"/>
          <w:szCs w:val="18"/>
          <w:lang w:val="en-US"/>
        </w:rPr>
        <w:t>La qualificazione nell’applicazione/utilizzo di metodologie di base, di strumenti e di informazioni consente di svolgere attività relative alle lavorazioni di pezzi e complessivi meccanici, al montaggio e all’adattamento in opera di gruppi, sottogruppi e particolari meccanici, con competenze nell’approntamento e conduzione delle macchine e delle attrezzature, nel controllo e verifica di conformità delle lavorazioni assegnate, proprie della produzione meccanica.</w:t>
      </w: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B71291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6" w:name="_GoBack" w:colFirst="1" w:colLast="1"/>
          </w:p>
          <w:p w14:paraId="6ECB0FB0" w14:textId="1FE61186" w:rsidR="00B87A38" w:rsidRPr="00B71291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7C3B5C9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5973BA3" w14:textId="77777777" w:rsidR="00B87A38" w:rsidRDefault="00B87A38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1A21967F" w:rsidR="00BC5320" w:rsidRPr="00B71291" w:rsidRDefault="00BC5320" w:rsidP="00B8449D">
            <w:pPr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B71291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1291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1DA9DD32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60F39D7" w14:textId="77777777" w:rsidR="00B87A38" w:rsidRDefault="00B87A38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8977925" w:rsidR="00BC5320" w:rsidRPr="00B71291" w:rsidRDefault="00BC5320" w:rsidP="00B8449D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B71291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C287CC0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723B4B4" w14:textId="77777777" w:rsidR="00B87A38" w:rsidRDefault="00B87A38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28469736" w:rsidR="00BC5320" w:rsidRPr="00B71291" w:rsidRDefault="00BC5320" w:rsidP="00B8449D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41B5C" w:rsidRPr="00E547C2" w14:paraId="1AD4CAF2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17C69D40" w14:textId="77777777" w:rsidR="00BC5320" w:rsidRDefault="00BC5320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0969F7F" w14:textId="4C8B519C" w:rsidR="00157E2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0 Lavorazioni per deformazione</w:t>
            </w:r>
            <w:r w:rsidR="00C10458"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tradizionali</w:t>
            </w:r>
          </w:p>
          <w:p w14:paraId="5A972612" w14:textId="582BF7D2" w:rsidR="00157E2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1 Lavorazioni per deformazione</w:t>
            </w:r>
            <w:r w:rsidR="00C10458"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utensili automatizzate</w:t>
            </w:r>
          </w:p>
          <w:p w14:paraId="549F5ABB" w14:textId="13EA29E2" w:rsidR="00157E2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0.152 Giunzione rigida (saldatura, rivettatura e</w:t>
            </w:r>
          </w:p>
          <w:p w14:paraId="487915E9" w14:textId="002B6C80" w:rsidR="00157E2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incollaggio) delle componenti meccaniche</w:t>
            </w:r>
          </w:p>
          <w:p w14:paraId="5AC87D8E" w14:textId="4FA39015" w:rsidR="00157E2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6 Assemblaggio e montaggio di componenti meccaniche</w:t>
            </w:r>
          </w:p>
          <w:p w14:paraId="22EDD732" w14:textId="7A0A99FE" w:rsidR="00157E2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7 Cablaggio degli impianti elettrici/elettronici e fluidici</w:t>
            </w:r>
          </w:p>
          <w:p w14:paraId="0024BF28" w14:textId="77777777" w:rsidR="00541B5C" w:rsidRPr="00B71291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92.276 Fabbricazione e montaggio di infissi, telai</w:t>
            </w:r>
          </w:p>
          <w:p w14:paraId="641C1F4E" w14:textId="4F7CC1D4" w:rsidR="00240958" w:rsidRPr="00B71291" w:rsidRDefault="0024095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55FC5665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5BD4BFE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D7FA66E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F66EA96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CFCB7CE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20B119F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C3190D7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5E9F124" w14:textId="3DAFCBFD" w:rsidR="00541B5C" w:rsidRPr="00B71291" w:rsidRDefault="00157E2C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Verificare, eseguendo misurazioni e controlli, la conformità e l’adeguatezza delle lavorazioni meccaniche effettuate, in rapporto agli standard progettuali, di qualità e sicurezza.</w:t>
            </w:r>
          </w:p>
        </w:tc>
      </w:tr>
      <w:tr w:rsidR="00541B5C" w:rsidRPr="00E547C2" w14:paraId="1B329355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30881EB6" w14:textId="77777777" w:rsidR="00BC5320" w:rsidRDefault="00BC5320" w:rsidP="00240958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2AC2491" w14:textId="398B4FFB" w:rsidR="009B03CE" w:rsidRPr="00B71291" w:rsidRDefault="00240958" w:rsidP="00240958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7 Cablaggio degli impianti elettrici/elettronici e fluidici</w:t>
            </w:r>
          </w:p>
        </w:tc>
        <w:tc>
          <w:tcPr>
            <w:tcW w:w="6502" w:type="dxa"/>
            <w:shd w:val="clear" w:color="auto" w:fill="auto"/>
          </w:tcPr>
          <w:p w14:paraId="64B58418" w14:textId="77777777" w:rsidR="00BC5320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34DBE9E" w14:textId="77777777" w:rsidR="00023928" w:rsidRDefault="00240958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Effettuare l’installazione dei componenti meccatronici di varie tipologie e il relativo cablaggio, sulla base della documentazione tecnica ricevuta collaborando alla fase di avvio, taratura e regolazione dei singoli componenti</w:t>
            </w:r>
            <w:r w:rsidR="00023928" w:rsidRPr="00B71291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.</w:t>
            </w:r>
          </w:p>
          <w:p w14:paraId="5103D5EC" w14:textId="22996F40" w:rsidR="00BC5320" w:rsidRPr="00B71291" w:rsidRDefault="00BC5320" w:rsidP="00B8449D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23928"/>
    <w:rsid w:val="000461DC"/>
    <w:rsid w:val="00053258"/>
    <w:rsid w:val="00054D59"/>
    <w:rsid w:val="000652A5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5B3D"/>
    <w:rsid w:val="00157E2C"/>
    <w:rsid w:val="00157F48"/>
    <w:rsid w:val="00166A45"/>
    <w:rsid w:val="00172D01"/>
    <w:rsid w:val="00182486"/>
    <w:rsid w:val="001A0927"/>
    <w:rsid w:val="001A3BFE"/>
    <w:rsid w:val="001A5DEF"/>
    <w:rsid w:val="001B5BDD"/>
    <w:rsid w:val="001B62C3"/>
    <w:rsid w:val="001C354D"/>
    <w:rsid w:val="001D2802"/>
    <w:rsid w:val="001D4B78"/>
    <w:rsid w:val="001D5331"/>
    <w:rsid w:val="001E0F9D"/>
    <w:rsid w:val="0020773E"/>
    <w:rsid w:val="00231158"/>
    <w:rsid w:val="00235498"/>
    <w:rsid w:val="00240958"/>
    <w:rsid w:val="00242B66"/>
    <w:rsid w:val="0024344E"/>
    <w:rsid w:val="002505EA"/>
    <w:rsid w:val="00266FEA"/>
    <w:rsid w:val="0027009A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1B5C"/>
    <w:rsid w:val="00542447"/>
    <w:rsid w:val="00545D99"/>
    <w:rsid w:val="0056367E"/>
    <w:rsid w:val="00574A81"/>
    <w:rsid w:val="00575703"/>
    <w:rsid w:val="00575E15"/>
    <w:rsid w:val="00576C70"/>
    <w:rsid w:val="005835E5"/>
    <w:rsid w:val="00586C8E"/>
    <w:rsid w:val="005A07A7"/>
    <w:rsid w:val="005B7D5A"/>
    <w:rsid w:val="005C5573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1D6A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5E74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B03CE"/>
    <w:rsid w:val="009D4E19"/>
    <w:rsid w:val="009E7BF2"/>
    <w:rsid w:val="009F1FB7"/>
    <w:rsid w:val="009F2B49"/>
    <w:rsid w:val="00A37D34"/>
    <w:rsid w:val="00A41A17"/>
    <w:rsid w:val="00A434BF"/>
    <w:rsid w:val="00A55BB1"/>
    <w:rsid w:val="00A7486C"/>
    <w:rsid w:val="00A76B68"/>
    <w:rsid w:val="00A87630"/>
    <w:rsid w:val="00A91D1D"/>
    <w:rsid w:val="00A94353"/>
    <w:rsid w:val="00AA7268"/>
    <w:rsid w:val="00AB0A50"/>
    <w:rsid w:val="00AC35E4"/>
    <w:rsid w:val="00AC471E"/>
    <w:rsid w:val="00AD4F87"/>
    <w:rsid w:val="00AE1546"/>
    <w:rsid w:val="00B10B2A"/>
    <w:rsid w:val="00B126CD"/>
    <w:rsid w:val="00B15868"/>
    <w:rsid w:val="00B326EC"/>
    <w:rsid w:val="00B3320F"/>
    <w:rsid w:val="00B34339"/>
    <w:rsid w:val="00B37333"/>
    <w:rsid w:val="00B5761D"/>
    <w:rsid w:val="00B602A2"/>
    <w:rsid w:val="00B63753"/>
    <w:rsid w:val="00B639F7"/>
    <w:rsid w:val="00B67E61"/>
    <w:rsid w:val="00B71291"/>
    <w:rsid w:val="00B8449D"/>
    <w:rsid w:val="00B87A38"/>
    <w:rsid w:val="00BB4893"/>
    <w:rsid w:val="00BC2381"/>
    <w:rsid w:val="00BC5320"/>
    <w:rsid w:val="00BC596B"/>
    <w:rsid w:val="00BC5E5C"/>
    <w:rsid w:val="00BD3F33"/>
    <w:rsid w:val="00BE33A4"/>
    <w:rsid w:val="00BE4DE8"/>
    <w:rsid w:val="00BF0EDA"/>
    <w:rsid w:val="00BF1398"/>
    <w:rsid w:val="00C10458"/>
    <w:rsid w:val="00C1696C"/>
    <w:rsid w:val="00C21485"/>
    <w:rsid w:val="00C37AA0"/>
    <w:rsid w:val="00C450B2"/>
    <w:rsid w:val="00C46034"/>
    <w:rsid w:val="00C66C78"/>
    <w:rsid w:val="00C96EE8"/>
    <w:rsid w:val="00CA35B0"/>
    <w:rsid w:val="00CD065F"/>
    <w:rsid w:val="00CD1E3A"/>
    <w:rsid w:val="00CD73CE"/>
    <w:rsid w:val="00CF42AD"/>
    <w:rsid w:val="00D222CD"/>
    <w:rsid w:val="00D24B2C"/>
    <w:rsid w:val="00D30FDF"/>
    <w:rsid w:val="00D348E8"/>
    <w:rsid w:val="00D76EBA"/>
    <w:rsid w:val="00D83AF1"/>
    <w:rsid w:val="00D87DFD"/>
    <w:rsid w:val="00D93596"/>
    <w:rsid w:val="00DB0F8B"/>
    <w:rsid w:val="00DC31B6"/>
    <w:rsid w:val="00DC3CB3"/>
    <w:rsid w:val="00DC3F2E"/>
    <w:rsid w:val="00DD16D1"/>
    <w:rsid w:val="00DD278D"/>
    <w:rsid w:val="00DF4FC2"/>
    <w:rsid w:val="00E07C66"/>
    <w:rsid w:val="00E10B71"/>
    <w:rsid w:val="00E120E6"/>
    <w:rsid w:val="00E12E6C"/>
    <w:rsid w:val="00E40519"/>
    <w:rsid w:val="00E547C2"/>
    <w:rsid w:val="00E54F39"/>
    <w:rsid w:val="00E60D3F"/>
    <w:rsid w:val="00E7418A"/>
    <w:rsid w:val="00E74E53"/>
    <w:rsid w:val="00E92868"/>
    <w:rsid w:val="00EF19E9"/>
    <w:rsid w:val="00F0561A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772A1-3945-4E67-8C62-57E2BCF6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4</cp:revision>
  <cp:lastPrinted>2023-05-30T08:14:00Z</cp:lastPrinted>
  <dcterms:created xsi:type="dcterms:W3CDTF">2023-11-15T20:43:00Z</dcterms:created>
  <dcterms:modified xsi:type="dcterms:W3CDTF">2024-01-05T08:52:00Z</dcterms:modified>
</cp:coreProperties>
</file>